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E02" w:rsidRPr="004A0E02" w:rsidRDefault="004A0E02" w:rsidP="004A0E02">
      <w:pPr>
        <w:shd w:val="clear" w:color="auto" w:fill="FFFFFF"/>
        <w:spacing w:after="135" w:line="270" w:lineRule="atLeast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E53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ПЛАН </w:t>
      </w:r>
      <w:r w:rsidRPr="004A0E02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ФИНАНСОВО-ХОЗЯЙСТВЕНН</w:t>
      </w:r>
      <w:r w:rsidRPr="009E53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ОЙ</w:t>
      </w:r>
      <w:r w:rsidRPr="004A0E02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ДЕЯТЕЛЬНОСТ</w:t>
      </w:r>
      <w:r w:rsidRPr="009E53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И</w:t>
      </w:r>
    </w:p>
    <w:p w:rsidR="004A0E02" w:rsidRPr="004A0E02" w:rsidRDefault="009E539B" w:rsidP="009E539B">
      <w:pPr>
        <w:shd w:val="clear" w:color="auto" w:fill="FFFFFF"/>
        <w:spacing w:after="0" w:line="270" w:lineRule="atLeast"/>
        <w:ind w:firstLine="567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</w:t>
      </w:r>
      <w:r w:rsidR="004A0E02" w:rsidRPr="004A0E0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бразовательная организация не ведет образовательную деятельность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.</w:t>
      </w:r>
    </w:p>
    <w:p w:rsidR="004A0E02" w:rsidRPr="004A0E02" w:rsidRDefault="004A0E02" w:rsidP="009E539B">
      <w:pPr>
        <w:shd w:val="clear" w:color="auto" w:fill="FFFFFF"/>
        <w:spacing w:after="0" w:line="270" w:lineRule="atLeast"/>
        <w:ind w:firstLine="567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A0E0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Финансирование образовательной деятельности организации осуществляется по договорам об 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казании платных образовательных услуг</w:t>
      </w:r>
      <w:r w:rsidRPr="004A0E0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</w:t>
      </w:r>
    </w:p>
    <w:p w:rsidR="004A0E02" w:rsidRPr="004A0E02" w:rsidRDefault="004A0E02" w:rsidP="009E539B">
      <w:pPr>
        <w:shd w:val="clear" w:color="auto" w:fill="FFFFFF"/>
        <w:spacing w:after="0" w:line="270" w:lineRule="atLeast"/>
        <w:ind w:firstLine="567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A0E0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оступление финансовых и материальных средств и отчет об их расходовании по итогам финансового года отражается в бухгалтерской отчетности организации.</w:t>
      </w:r>
    </w:p>
    <w:p w:rsidR="004A0E02" w:rsidRPr="004A0E02" w:rsidRDefault="004A0E02" w:rsidP="009E539B">
      <w:pPr>
        <w:shd w:val="clear" w:color="auto" w:fill="FFFFFF"/>
        <w:spacing w:after="0" w:line="270" w:lineRule="atLeast"/>
        <w:ind w:firstLine="567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A0E02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 </w:t>
      </w:r>
    </w:p>
    <w:p w:rsidR="004A0E02" w:rsidRPr="004A0E02" w:rsidRDefault="004A0E02" w:rsidP="004A0E02">
      <w:pPr>
        <w:shd w:val="clear" w:color="auto" w:fill="FFFFFF"/>
        <w:spacing w:after="135" w:line="27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A0E02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ОТЧЕТ</w:t>
      </w:r>
    </w:p>
    <w:p w:rsidR="004A0E02" w:rsidRPr="004A0E02" w:rsidRDefault="004A0E02" w:rsidP="004A0E02">
      <w:pPr>
        <w:shd w:val="clear" w:color="auto" w:fill="FFFFFF"/>
        <w:spacing w:after="135" w:line="27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A0E0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 поступлении финансовых и материальных средств и об их расходовании</w:t>
      </w:r>
    </w:p>
    <w:p w:rsidR="004A0E02" w:rsidRPr="004A0E02" w:rsidRDefault="004A0E02" w:rsidP="004A0E02">
      <w:pPr>
        <w:shd w:val="clear" w:color="auto" w:fill="FFFFFF"/>
        <w:spacing w:after="135" w:line="27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A0E0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о итогам 201</w:t>
      </w:r>
      <w:r w:rsidR="00093EF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7</w:t>
      </w:r>
      <w:r w:rsidRPr="004A0E0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финансово года </w:t>
      </w:r>
      <w:r w:rsidR="00093EF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НО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ДПО </w:t>
      </w:r>
      <w:r w:rsidRPr="004A0E0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«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РЦ СОС»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28"/>
        <w:gridCol w:w="3343"/>
      </w:tblGrid>
      <w:tr w:rsidR="004A0E02" w:rsidRPr="004A0E02" w:rsidTr="004A0E02">
        <w:tc>
          <w:tcPr>
            <w:tcW w:w="6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E02" w:rsidRPr="004A0E02" w:rsidRDefault="004A0E02" w:rsidP="004A0E02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4A0E0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Наименование статей доходов и расходов</w:t>
            </w:r>
          </w:p>
        </w:tc>
        <w:tc>
          <w:tcPr>
            <w:tcW w:w="3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E02" w:rsidRPr="004A0E02" w:rsidRDefault="004A0E02" w:rsidP="004A0E02">
            <w:pPr>
              <w:spacing w:after="135" w:line="27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4A0E0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Сумма</w:t>
            </w:r>
          </w:p>
          <w:p w:rsidR="004A0E02" w:rsidRPr="004A0E02" w:rsidRDefault="004A0E02" w:rsidP="004A0E02">
            <w:pPr>
              <w:spacing w:after="135" w:line="27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4A0E0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(тыс</w:t>
            </w:r>
            <w:proofErr w:type="gramStart"/>
            <w:r w:rsidRPr="004A0E0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.р</w:t>
            </w:r>
            <w:proofErr w:type="gramEnd"/>
            <w:r w:rsidRPr="004A0E0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уб.)</w:t>
            </w:r>
          </w:p>
        </w:tc>
      </w:tr>
      <w:tr w:rsidR="004A0E02" w:rsidRPr="004A0E02" w:rsidTr="004A0E02">
        <w:tc>
          <w:tcPr>
            <w:tcW w:w="6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E02" w:rsidRPr="004A0E02" w:rsidRDefault="004A0E02" w:rsidP="004A0E02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4A0E0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Доходы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E02" w:rsidRPr="004A0E02" w:rsidRDefault="004A0E02" w:rsidP="004A0E02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4A0E0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4A0E02" w:rsidRPr="004A0E02" w:rsidTr="004A0E02">
        <w:tc>
          <w:tcPr>
            <w:tcW w:w="6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E02" w:rsidRPr="004A0E02" w:rsidRDefault="004A0E02" w:rsidP="004A0E02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4A0E0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Выручка от оказания платных образовательных услуг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E02" w:rsidRPr="004A0E02" w:rsidRDefault="00093EFA" w:rsidP="004A0E02">
            <w:pPr>
              <w:spacing w:after="135" w:line="27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567</w:t>
            </w:r>
          </w:p>
        </w:tc>
      </w:tr>
      <w:tr w:rsidR="004A0E02" w:rsidRPr="004A0E02" w:rsidTr="004A0E02">
        <w:tc>
          <w:tcPr>
            <w:tcW w:w="6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E02" w:rsidRPr="004A0E02" w:rsidRDefault="004A0E02" w:rsidP="004A0E02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4A0E0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Расходы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E02" w:rsidRPr="004A0E02" w:rsidRDefault="004A0E02" w:rsidP="004A0E02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4A0E0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4A0E02" w:rsidRPr="004A0E02" w:rsidTr="004A0E02">
        <w:tc>
          <w:tcPr>
            <w:tcW w:w="6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E02" w:rsidRPr="004A0E02" w:rsidRDefault="004A0E02" w:rsidP="004A0E02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4A0E0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Затраты на оплату труда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E02" w:rsidRPr="004A0E02" w:rsidRDefault="00093EFA" w:rsidP="004A0E02">
            <w:pPr>
              <w:spacing w:after="135" w:line="27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26</w:t>
            </w:r>
          </w:p>
        </w:tc>
      </w:tr>
      <w:tr w:rsidR="004A0E02" w:rsidRPr="004A0E02" w:rsidTr="004A0E02">
        <w:tc>
          <w:tcPr>
            <w:tcW w:w="6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E02" w:rsidRPr="004A0E02" w:rsidRDefault="004A0E02" w:rsidP="004A0E02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4A0E0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Страховые взносы в бюджет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E02" w:rsidRPr="004A0E02" w:rsidRDefault="004A0E02" w:rsidP="004A0E02">
            <w:pPr>
              <w:spacing w:after="135" w:line="27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4A0E0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40</w:t>
            </w:r>
          </w:p>
        </w:tc>
      </w:tr>
      <w:tr w:rsidR="004A0E02" w:rsidRPr="004A0E02" w:rsidTr="004A0E02">
        <w:tc>
          <w:tcPr>
            <w:tcW w:w="6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E02" w:rsidRPr="004A0E02" w:rsidRDefault="004A0E02" w:rsidP="004A0E02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4A0E0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Налоги в бюджет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E02" w:rsidRPr="004A0E02" w:rsidRDefault="004A0E02" w:rsidP="004A0E02">
            <w:pPr>
              <w:spacing w:after="135" w:line="27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4A0E0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2</w:t>
            </w:r>
          </w:p>
        </w:tc>
      </w:tr>
      <w:tr w:rsidR="004A0E02" w:rsidRPr="004A0E02" w:rsidTr="004A0E02">
        <w:tc>
          <w:tcPr>
            <w:tcW w:w="6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E02" w:rsidRPr="004A0E02" w:rsidRDefault="004A0E02" w:rsidP="004A0E02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4A0E0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Расходы на аренду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E02" w:rsidRPr="004A0E02" w:rsidRDefault="00093EFA" w:rsidP="004A0E02">
            <w:pPr>
              <w:spacing w:after="135" w:line="27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53</w:t>
            </w:r>
          </w:p>
        </w:tc>
      </w:tr>
      <w:tr w:rsidR="004A0E02" w:rsidRPr="004A0E02" w:rsidTr="004A0E02">
        <w:tc>
          <w:tcPr>
            <w:tcW w:w="6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E02" w:rsidRPr="004A0E02" w:rsidRDefault="004A0E02" w:rsidP="004A0E02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4A0E0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бщехозяйственные расходы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E02" w:rsidRPr="004A0E02" w:rsidRDefault="004A0E02" w:rsidP="004A0E02">
            <w:pPr>
              <w:spacing w:after="135" w:line="27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4A0E0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30</w:t>
            </w:r>
          </w:p>
        </w:tc>
      </w:tr>
      <w:tr w:rsidR="004A0E02" w:rsidRPr="004A0E02" w:rsidTr="004A0E02">
        <w:tc>
          <w:tcPr>
            <w:tcW w:w="6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E02" w:rsidRPr="004A0E02" w:rsidRDefault="004A0E02" w:rsidP="004A0E02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4A0E0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Расчеты с поставщиками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E02" w:rsidRPr="004A0E02" w:rsidRDefault="004A0E02" w:rsidP="004A0E02">
            <w:pPr>
              <w:spacing w:after="135" w:line="27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4A0E0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33</w:t>
            </w:r>
          </w:p>
        </w:tc>
      </w:tr>
      <w:tr w:rsidR="004A0E02" w:rsidRPr="004A0E02" w:rsidTr="004A0E02">
        <w:tc>
          <w:tcPr>
            <w:tcW w:w="6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E02" w:rsidRPr="004A0E02" w:rsidRDefault="004A0E02" w:rsidP="004A0E02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4A0E0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Итого прибыль/убыток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E02" w:rsidRPr="004A0E02" w:rsidRDefault="00093EFA" w:rsidP="004A0E02">
            <w:pPr>
              <w:spacing w:after="135" w:line="27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63</w:t>
            </w:r>
          </w:p>
        </w:tc>
      </w:tr>
    </w:tbl>
    <w:p w:rsidR="004A0E02" w:rsidRPr="004A0E02" w:rsidRDefault="004A0E02" w:rsidP="004A0E02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A0E0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</w:t>
      </w:r>
    </w:p>
    <w:p w:rsidR="004A0E02" w:rsidRDefault="004A0E02" w:rsidP="004A0E02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A0E0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</w:t>
      </w:r>
    </w:p>
    <w:p w:rsidR="009E539B" w:rsidRDefault="009E539B" w:rsidP="004A0E02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9E539B" w:rsidRDefault="009E539B" w:rsidP="004A0E02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9E539B" w:rsidRDefault="009E539B" w:rsidP="004A0E02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9E539B" w:rsidRDefault="009E539B" w:rsidP="004A0E02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9E539B" w:rsidRDefault="009E539B" w:rsidP="004A0E02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9E539B" w:rsidRDefault="009E539B" w:rsidP="004A0E02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9E539B" w:rsidRDefault="009E539B" w:rsidP="004A0E02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9E539B" w:rsidRDefault="009E539B" w:rsidP="004A0E02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9E539B" w:rsidRDefault="009E539B" w:rsidP="004A0E02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9E539B" w:rsidRDefault="009E539B" w:rsidP="004A0E02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9E539B" w:rsidRPr="004A0E02" w:rsidRDefault="009E539B" w:rsidP="004A0E02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4A0E02" w:rsidRPr="004A0E02" w:rsidRDefault="004A0E02" w:rsidP="004A0E02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A0E0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</w:t>
      </w:r>
    </w:p>
    <w:p w:rsidR="004A0E02" w:rsidRPr="004A0E02" w:rsidRDefault="004A0E02" w:rsidP="004A0E02">
      <w:pPr>
        <w:shd w:val="clear" w:color="auto" w:fill="FFFFFF"/>
        <w:spacing w:after="0" w:line="270" w:lineRule="atLeast"/>
        <w:ind w:left="2700" w:firstLine="720"/>
        <w:jc w:val="righ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A0E0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lastRenderedPageBreak/>
        <w:t>«УТВЕРЖДАЮ»</w:t>
      </w:r>
    </w:p>
    <w:p w:rsidR="004A0E02" w:rsidRPr="004A0E02" w:rsidRDefault="004A0E02" w:rsidP="004A0E02">
      <w:pPr>
        <w:shd w:val="clear" w:color="auto" w:fill="FFFFFF"/>
        <w:spacing w:after="0" w:line="270" w:lineRule="atLeast"/>
        <w:ind w:left="2700" w:firstLine="720"/>
        <w:jc w:val="righ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proofErr w:type="gramStart"/>
      <w:r w:rsidRPr="004A0E0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иректор</w:t>
      </w:r>
      <w:proofErr w:type="gramEnd"/>
      <w:r w:rsidRPr="004A0E0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ЧУ ДПО </w:t>
      </w:r>
      <w:r w:rsidRPr="004A0E0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Ц СОС»</w:t>
      </w:r>
    </w:p>
    <w:p w:rsidR="004A0E02" w:rsidRPr="004A0E02" w:rsidRDefault="004A0E02" w:rsidP="004A0E02">
      <w:pPr>
        <w:shd w:val="clear" w:color="auto" w:fill="FFFFFF"/>
        <w:spacing w:after="0" w:line="270" w:lineRule="atLeast"/>
        <w:ind w:left="135"/>
        <w:jc w:val="righ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A0E0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______________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Н.Е. 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Неводина</w:t>
      </w:r>
      <w:proofErr w:type="spellEnd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</w:p>
    <w:p w:rsidR="004A0E02" w:rsidRPr="004A0E02" w:rsidRDefault="004A0E02" w:rsidP="004A0E02">
      <w:pPr>
        <w:shd w:val="clear" w:color="auto" w:fill="FFFFFF"/>
        <w:spacing w:after="0" w:line="270" w:lineRule="atLeast"/>
        <w:ind w:left="135"/>
        <w:jc w:val="righ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30 </w:t>
      </w:r>
      <w:r w:rsidRPr="004A0E0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декабря 201</w:t>
      </w:r>
      <w:r w:rsidR="00AA5C7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5</w:t>
      </w:r>
      <w:r w:rsidRPr="004A0E0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года</w:t>
      </w:r>
    </w:p>
    <w:p w:rsidR="004A0E02" w:rsidRPr="004A0E02" w:rsidRDefault="004A0E02" w:rsidP="004A0E02">
      <w:pPr>
        <w:shd w:val="clear" w:color="auto" w:fill="FFFFFF"/>
        <w:spacing w:after="135" w:line="27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A0E0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</w:t>
      </w:r>
    </w:p>
    <w:p w:rsidR="004A0E02" w:rsidRPr="004A0E02" w:rsidRDefault="004A0E02" w:rsidP="004A0E02">
      <w:pPr>
        <w:shd w:val="clear" w:color="auto" w:fill="FFFFFF"/>
        <w:spacing w:after="135" w:line="27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A0E02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ПЛАН</w:t>
      </w:r>
    </w:p>
    <w:p w:rsidR="004A0E02" w:rsidRPr="004A0E02" w:rsidRDefault="004A0E02" w:rsidP="004A0E02">
      <w:pPr>
        <w:shd w:val="clear" w:color="auto" w:fill="FFFFFF"/>
        <w:spacing w:after="135" w:line="27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A0E02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финансово хозяйственной деятельности</w:t>
      </w:r>
    </w:p>
    <w:p w:rsidR="004A0E02" w:rsidRDefault="004A0E02" w:rsidP="004A0E02">
      <w:pPr>
        <w:shd w:val="clear" w:color="auto" w:fill="FFFFFF"/>
        <w:spacing w:after="135" w:line="270" w:lineRule="atLeast"/>
        <w:jc w:val="center"/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 xml:space="preserve">частного учреждения дополнительного профессионального образования </w:t>
      </w:r>
    </w:p>
    <w:p w:rsidR="004A0E02" w:rsidRPr="004A0E02" w:rsidRDefault="004A0E02" w:rsidP="004A0E02">
      <w:pPr>
        <w:shd w:val="clear" w:color="auto" w:fill="FFFFFF"/>
        <w:spacing w:after="135" w:line="27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A0E02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«</w:t>
      </w:r>
      <w:r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 xml:space="preserve">Региональный центр содействия охранным структурам» </w:t>
      </w:r>
    </w:p>
    <w:p w:rsidR="004A0E02" w:rsidRPr="004A0E02" w:rsidRDefault="004A0E02" w:rsidP="004A0E02">
      <w:pPr>
        <w:shd w:val="clear" w:color="auto" w:fill="FFFFFF"/>
        <w:spacing w:after="135" w:line="27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A0E02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на 201</w:t>
      </w:r>
      <w:r w:rsidR="00AA5C76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6</w:t>
      </w:r>
      <w:r w:rsidRPr="004A0E02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 xml:space="preserve"> год</w:t>
      </w:r>
    </w:p>
    <w:p w:rsidR="004A0E02" w:rsidRPr="004A0E02" w:rsidRDefault="004A0E02" w:rsidP="004A0E02">
      <w:pPr>
        <w:shd w:val="clear" w:color="auto" w:fill="FFFFFF"/>
        <w:spacing w:after="135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A0E0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           1.</w:t>
      </w:r>
      <w:r w:rsidRPr="004A0E02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4A0E02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Основная цель учреждения</w:t>
      </w:r>
      <w:r w:rsidRPr="004A0E02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4A0E0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– осуществление образовательной деятельности в соответствии с Уставом, лицензией и образовательными программами учреждения.</w:t>
      </w:r>
    </w:p>
    <w:p w:rsidR="004A0E02" w:rsidRPr="004A0E02" w:rsidRDefault="004A0E02" w:rsidP="004A0E02">
      <w:pPr>
        <w:shd w:val="clear" w:color="auto" w:fill="FFFFFF"/>
        <w:spacing w:after="135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A0E0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           2.</w:t>
      </w:r>
      <w:r w:rsidRPr="004A0E02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4A0E02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Предмет деятельности учреждения</w:t>
      </w:r>
      <w:r w:rsidRPr="004A0E02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4A0E0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– реализация 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рограмм профессионального обучения и дополнительного образования</w:t>
      </w:r>
      <w:r w:rsidRPr="004A0E0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</w:t>
      </w:r>
    </w:p>
    <w:p w:rsidR="004A0E02" w:rsidRPr="004A0E02" w:rsidRDefault="004A0E02" w:rsidP="004A0E02">
      <w:pPr>
        <w:shd w:val="clear" w:color="auto" w:fill="FFFFFF"/>
        <w:spacing w:after="135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A0E0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           3.</w:t>
      </w:r>
      <w:r w:rsidRPr="004A0E02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4A0E02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План по трудовым ресурсам на 201</w:t>
      </w:r>
      <w:r w:rsidR="00AA5C76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6</w:t>
      </w:r>
      <w:r w:rsidRPr="004A0E02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 xml:space="preserve"> год</w:t>
      </w:r>
    </w:p>
    <w:p w:rsidR="004A0E02" w:rsidRPr="004A0E02" w:rsidRDefault="004A0E02" w:rsidP="004A0E02">
      <w:pPr>
        <w:shd w:val="clear" w:color="auto" w:fill="FFFFFF"/>
        <w:spacing w:after="135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A0E0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            - численность административно-управленческого персонала – 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4</w:t>
      </w:r>
      <w:r w:rsidRPr="004A0E0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чел.</w:t>
      </w:r>
    </w:p>
    <w:p w:rsidR="004A0E02" w:rsidRPr="004A0E02" w:rsidRDefault="004A0E02" w:rsidP="004A0E02">
      <w:pPr>
        <w:shd w:val="clear" w:color="auto" w:fill="FFFFFF"/>
        <w:spacing w:after="135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A0E0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            - численность педагогических работников – 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20</w:t>
      </w:r>
      <w:r w:rsidRPr="004A0E0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чел.</w:t>
      </w:r>
    </w:p>
    <w:p w:rsidR="004A0E02" w:rsidRPr="004A0E02" w:rsidRDefault="004A0E02" w:rsidP="004A0E02">
      <w:pPr>
        <w:shd w:val="clear" w:color="auto" w:fill="FFFFFF"/>
        <w:spacing w:after="135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A0E0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           4.</w:t>
      </w:r>
      <w:r w:rsidRPr="004A0E02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4A0E02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Планируемые финансово-экономические показатели на 201</w:t>
      </w:r>
      <w:r w:rsidR="00AA5C76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6</w:t>
      </w:r>
      <w:r w:rsidRPr="004A0E02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 xml:space="preserve"> год</w:t>
      </w:r>
    </w:p>
    <w:p w:rsidR="004A0E02" w:rsidRPr="004A0E02" w:rsidRDefault="004A0E02" w:rsidP="004A0E02">
      <w:pPr>
        <w:shd w:val="clear" w:color="auto" w:fill="FFFFFF"/>
        <w:spacing w:after="135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A0E0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           - доходы от получения средств бюджетов различного уровня – не планируются;</w:t>
      </w:r>
    </w:p>
    <w:p w:rsidR="004A0E02" w:rsidRPr="004A0E02" w:rsidRDefault="004A0E02" w:rsidP="004A0E02">
      <w:pPr>
        <w:shd w:val="clear" w:color="auto" w:fill="FFFFFF"/>
        <w:spacing w:after="135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A0E0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           - доходы от основной образовательной деятельности – 1 600 т.р.</w:t>
      </w:r>
    </w:p>
    <w:p w:rsidR="004A0E02" w:rsidRPr="004A0E02" w:rsidRDefault="004A0E02" w:rsidP="004A0E02">
      <w:pPr>
        <w:shd w:val="clear" w:color="auto" w:fill="FFFFFF"/>
        <w:spacing w:after="135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A0E0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           - расходы на оплату труда                                                 - 912 т.р.</w:t>
      </w:r>
    </w:p>
    <w:p w:rsidR="004A0E02" w:rsidRPr="004A0E02" w:rsidRDefault="004A0E02" w:rsidP="004A0E02">
      <w:pPr>
        <w:shd w:val="clear" w:color="auto" w:fill="FFFFFF"/>
        <w:spacing w:after="135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A0E0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           - страховые взносы в бюджет                                            - 185 т.р.</w:t>
      </w:r>
    </w:p>
    <w:p w:rsidR="004A0E02" w:rsidRPr="004A0E02" w:rsidRDefault="004A0E02" w:rsidP="004A0E02">
      <w:pPr>
        <w:shd w:val="clear" w:color="auto" w:fill="FFFFFF"/>
        <w:spacing w:after="135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A0E0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           - налоги в бюджет                                                              - 48 т.р.</w:t>
      </w:r>
    </w:p>
    <w:p w:rsidR="004A0E02" w:rsidRPr="004A0E02" w:rsidRDefault="004A0E02" w:rsidP="004A0E02">
      <w:pPr>
        <w:shd w:val="clear" w:color="auto" w:fill="FFFFFF"/>
        <w:spacing w:after="135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A0E0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           - расходы по арендной плате                                             - 384 т.р.</w:t>
      </w:r>
    </w:p>
    <w:p w:rsidR="004A0E02" w:rsidRPr="004A0E02" w:rsidRDefault="004A0E02" w:rsidP="004A0E02">
      <w:pPr>
        <w:shd w:val="clear" w:color="auto" w:fill="FFFFFF"/>
        <w:spacing w:after="135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A0E0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           - общехозяйственные расходы                                          - 71 т.р.</w:t>
      </w:r>
    </w:p>
    <w:p w:rsidR="004A0E02" w:rsidRPr="004A0E02" w:rsidRDefault="004A0E02" w:rsidP="004A0E02">
      <w:pPr>
        <w:shd w:val="clear" w:color="auto" w:fill="FFFFFF"/>
        <w:spacing w:after="135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A0E0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          </w:t>
      </w:r>
    </w:p>
    <w:p w:rsidR="009E539B" w:rsidRDefault="004A0E02" w:rsidP="009E539B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A0E0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 </w:t>
      </w:r>
      <w:proofErr w:type="gramStart"/>
      <w:r w:rsidRPr="004A0E0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Директор</w:t>
      </w:r>
      <w:proofErr w:type="gramEnd"/>
      <w:r w:rsidRPr="004A0E0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ЧУ ДПО </w:t>
      </w:r>
      <w:r w:rsidRPr="004A0E0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«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РЦ СОС»</w:t>
      </w:r>
    </w:p>
    <w:p w:rsidR="004A0E02" w:rsidRPr="004A0E02" w:rsidRDefault="009E539B" w:rsidP="009E539B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 Кандидат юридических наук   </w:t>
      </w:r>
      <w:r w:rsidR="004A0E02" w:rsidRPr="004A0E0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                                    </w:t>
      </w:r>
      <w:proofErr w:type="spellStart"/>
      <w:r w:rsidR="004A0E0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Неволина</w:t>
      </w:r>
      <w:proofErr w:type="spellEnd"/>
      <w:r w:rsidR="004A0E0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Н.Е. </w:t>
      </w:r>
    </w:p>
    <w:p w:rsidR="002438F2" w:rsidRDefault="002438F2"/>
    <w:sectPr w:rsidR="002438F2" w:rsidSect="00243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4A0E02"/>
    <w:rsid w:val="00093EFA"/>
    <w:rsid w:val="002438F2"/>
    <w:rsid w:val="00256897"/>
    <w:rsid w:val="002C4529"/>
    <w:rsid w:val="00307510"/>
    <w:rsid w:val="004A0E02"/>
    <w:rsid w:val="00622DC7"/>
    <w:rsid w:val="007F2761"/>
    <w:rsid w:val="008B13D4"/>
    <w:rsid w:val="009E539B"/>
    <w:rsid w:val="00A82403"/>
    <w:rsid w:val="00AA5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0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0E02"/>
    <w:rPr>
      <w:b/>
      <w:bCs/>
    </w:rPr>
  </w:style>
  <w:style w:type="character" w:customStyle="1" w:styleId="apple-converted-space">
    <w:name w:val="apple-converted-space"/>
    <w:basedOn w:val="a0"/>
    <w:rsid w:val="004A0E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ADAB1-C4D0-40A9-A13E-C726731A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</cp:revision>
  <dcterms:created xsi:type="dcterms:W3CDTF">2018-03-15T01:53:00Z</dcterms:created>
  <dcterms:modified xsi:type="dcterms:W3CDTF">2018-03-15T01:53:00Z</dcterms:modified>
</cp:coreProperties>
</file>